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50F24" w14:textId="77777777" w:rsidR="00AC21F7" w:rsidRPr="001A6F44" w:rsidRDefault="00AC21F7">
      <w:pPr>
        <w:rPr>
          <w:sz w:val="32"/>
          <w:szCs w:val="32"/>
        </w:rPr>
      </w:pPr>
    </w:p>
    <w:p w14:paraId="2C72CD6B" w14:textId="77777777" w:rsidR="00AC21F7" w:rsidRPr="001A6F44" w:rsidRDefault="00AC21F7" w:rsidP="00AC21F7">
      <w:pPr>
        <w:jc w:val="center"/>
        <w:rPr>
          <w:rFonts w:asciiTheme="minorHAnsi" w:hAnsiTheme="minorHAnsi"/>
          <w:b/>
          <w:sz w:val="32"/>
          <w:szCs w:val="32"/>
        </w:rPr>
      </w:pPr>
      <w:r w:rsidRPr="001A6F44">
        <w:rPr>
          <w:rFonts w:asciiTheme="minorHAnsi" w:hAnsiTheme="minorHAnsi"/>
          <w:b/>
          <w:sz w:val="32"/>
          <w:szCs w:val="32"/>
        </w:rPr>
        <w:t>TERMO DE ADESÃO AO TRABALHO VOLUNTÁRIO</w:t>
      </w:r>
    </w:p>
    <w:p w14:paraId="4B3F46BB" w14:textId="77777777" w:rsidR="00AC21F7" w:rsidRPr="003264F2" w:rsidRDefault="00AC21F7" w:rsidP="00AC21F7">
      <w:pPr>
        <w:ind w:left="4248"/>
        <w:rPr>
          <w:rFonts w:ascii="Arial" w:hAnsi="Arial"/>
          <w:sz w:val="22"/>
          <w:szCs w:val="22"/>
        </w:rPr>
      </w:pPr>
    </w:p>
    <w:p w14:paraId="55894B00" w14:textId="77777777" w:rsidR="00AC21F7" w:rsidRPr="003264F2" w:rsidRDefault="00AC21F7" w:rsidP="00E124A4">
      <w:pPr>
        <w:jc w:val="both"/>
        <w:rPr>
          <w:rFonts w:asciiTheme="minorHAnsi" w:hAnsiTheme="minorHAnsi"/>
          <w:sz w:val="22"/>
          <w:szCs w:val="22"/>
        </w:rPr>
      </w:pPr>
      <w:r w:rsidRPr="003264F2">
        <w:rPr>
          <w:rFonts w:asciiTheme="minorHAnsi" w:hAnsiTheme="minorHAnsi"/>
          <w:sz w:val="22"/>
          <w:szCs w:val="22"/>
        </w:rPr>
        <w:t xml:space="preserve">O </w:t>
      </w:r>
      <w:r w:rsidRPr="003264F2">
        <w:rPr>
          <w:rFonts w:asciiTheme="minorHAnsi" w:hAnsiTheme="minorHAnsi"/>
          <w:b/>
          <w:sz w:val="22"/>
          <w:szCs w:val="22"/>
        </w:rPr>
        <w:t>Instituto Ajinomoto</w:t>
      </w:r>
      <w:r w:rsidRPr="003264F2">
        <w:rPr>
          <w:rFonts w:asciiTheme="minorHAnsi" w:hAnsiTheme="minorHAnsi"/>
          <w:sz w:val="22"/>
          <w:szCs w:val="22"/>
        </w:rPr>
        <w:t xml:space="preserve">, </w:t>
      </w:r>
      <w:r w:rsidRPr="003264F2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instituição privada sem fins lucrativos, com sede na cidade de São Paulo, na Rua Vergueiro 1737, no bairro da Vila Mariana, inscrito no CNPJ nº </w:t>
      </w:r>
      <w:r w:rsidRPr="003264F2">
        <w:rPr>
          <w:rFonts w:ascii="Arial" w:eastAsiaTheme="minorHAnsi" w:hAnsi="Arial" w:cs="Arial"/>
          <w:sz w:val="22"/>
          <w:szCs w:val="22"/>
          <w:lang w:eastAsia="en-US"/>
        </w:rPr>
        <w:t xml:space="preserve">03.297.240/0001-98, vem, </w:t>
      </w:r>
      <w:r w:rsidRPr="003264F2">
        <w:rPr>
          <w:rFonts w:asciiTheme="minorHAnsi" w:eastAsiaTheme="minorHAnsi" w:hAnsiTheme="minorHAnsi" w:cs="Arial"/>
          <w:sz w:val="22"/>
          <w:szCs w:val="22"/>
          <w:lang w:eastAsia="en-US"/>
        </w:rPr>
        <w:t>através deste</w:t>
      </w:r>
      <w:r w:rsidRPr="003264F2">
        <w:rPr>
          <w:rFonts w:asciiTheme="minorHAnsi" w:hAnsiTheme="minorHAnsi"/>
          <w:sz w:val="22"/>
          <w:szCs w:val="22"/>
        </w:rPr>
        <w:t xml:space="preserve"> </w:t>
      </w:r>
      <w:r w:rsidRPr="003264F2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instrumento, celebrar o presente </w:t>
      </w:r>
      <w:r w:rsidRPr="003264F2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“TERMO D</w:t>
      </w:r>
      <w:r w:rsidR="003264F2" w:rsidRPr="003264F2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E ADESÃO AO SERVIÇO VOLUNTÁRIO”</w:t>
      </w:r>
      <w:r w:rsidRPr="003264F2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, </w:t>
      </w:r>
      <w:r w:rsidRPr="003264F2">
        <w:rPr>
          <w:rFonts w:asciiTheme="minorHAnsi" w:eastAsiaTheme="minorHAnsi" w:hAnsiTheme="minorHAnsi" w:cs="Arial"/>
          <w:sz w:val="22"/>
          <w:szCs w:val="22"/>
          <w:lang w:eastAsia="en-US"/>
        </w:rPr>
        <w:t>com:</w:t>
      </w:r>
    </w:p>
    <w:p w14:paraId="0F0F1B64" w14:textId="77777777" w:rsidR="00AC21F7" w:rsidRPr="003264F2" w:rsidRDefault="00AC21F7" w:rsidP="00AC21F7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14:paraId="519A7D61" w14:textId="77777777" w:rsidR="00AC21F7" w:rsidRPr="003264F2" w:rsidRDefault="00AC21F7" w:rsidP="00AC21F7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3264F2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Voluntário:</w:t>
      </w:r>
    </w:p>
    <w:p w14:paraId="2EC8D8F7" w14:textId="77777777" w:rsidR="00456282" w:rsidRPr="003264F2" w:rsidRDefault="00456282" w:rsidP="00AC21F7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tbl>
      <w:tblPr>
        <w:tblW w:w="11057" w:type="dxa"/>
        <w:tblInd w:w="-1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3"/>
        <w:gridCol w:w="5474"/>
      </w:tblGrid>
      <w:tr w:rsidR="00456282" w:rsidRPr="003264F2" w14:paraId="0E62B1C6" w14:textId="77777777" w:rsidTr="002E324C">
        <w:trPr>
          <w:trHeight w:val="55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56B1" w14:textId="77777777" w:rsidR="00456282" w:rsidRPr="003264F2" w:rsidRDefault="00456282" w:rsidP="002E324C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3264F2">
              <w:rPr>
                <w:rFonts w:ascii="Arial" w:hAnsi="Arial"/>
                <w:sz w:val="22"/>
                <w:szCs w:val="22"/>
              </w:rPr>
              <w:t>Atividade:</w:t>
            </w:r>
            <w:r w:rsidR="002500D2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456282" w:rsidRPr="003264F2" w14:paraId="116C8782" w14:textId="77777777" w:rsidTr="002E3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6"/>
        </w:trPr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BADD" w14:textId="77777777" w:rsidR="00456282" w:rsidRPr="003264F2" w:rsidRDefault="00456282" w:rsidP="002E324C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3264F2">
              <w:rPr>
                <w:rFonts w:ascii="Arial" w:hAnsi="Arial"/>
                <w:sz w:val="22"/>
                <w:szCs w:val="22"/>
              </w:rPr>
              <w:t>Data:</w:t>
            </w:r>
            <w:r w:rsidR="002500D2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AA7D" w14:textId="77777777" w:rsidR="00456282" w:rsidRPr="003264F2" w:rsidRDefault="00456282" w:rsidP="002E324C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3264F2">
              <w:rPr>
                <w:rFonts w:ascii="Arial" w:hAnsi="Arial"/>
                <w:sz w:val="22"/>
                <w:szCs w:val="22"/>
              </w:rPr>
              <w:t>Local</w:t>
            </w:r>
            <w:r w:rsidR="008261F4">
              <w:rPr>
                <w:rFonts w:ascii="Arial" w:hAnsi="Arial"/>
                <w:sz w:val="22"/>
                <w:szCs w:val="22"/>
              </w:rPr>
              <w:t xml:space="preserve"> da ação</w:t>
            </w:r>
            <w:r w:rsidR="006405E5">
              <w:rPr>
                <w:rFonts w:ascii="Arial" w:hAnsi="Arial"/>
                <w:sz w:val="22"/>
                <w:szCs w:val="22"/>
              </w:rPr>
              <w:t xml:space="preserve">: </w:t>
            </w:r>
          </w:p>
        </w:tc>
      </w:tr>
      <w:tr w:rsidR="006405E5" w:rsidRPr="003264F2" w14:paraId="75751C52" w14:textId="77777777" w:rsidTr="002E3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6"/>
        </w:trPr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30B7" w14:textId="77777777" w:rsidR="006405E5" w:rsidRPr="003264F2" w:rsidRDefault="006405E5" w:rsidP="002E324C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idade: 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8F95" w14:textId="77777777" w:rsidR="006405E5" w:rsidRPr="003264F2" w:rsidRDefault="006405E5" w:rsidP="006405E5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456282" w:rsidRPr="003264F2" w14:paraId="441CE25F" w14:textId="77777777" w:rsidTr="002E3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6"/>
        </w:trPr>
        <w:tc>
          <w:tcPr>
            <w:tcW w:w="110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63C9" w14:textId="77777777" w:rsidR="00456282" w:rsidRPr="003264F2" w:rsidRDefault="00456282" w:rsidP="002E324C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3264F2">
              <w:rPr>
                <w:rFonts w:ascii="Arial" w:hAnsi="Arial"/>
                <w:sz w:val="22"/>
                <w:szCs w:val="22"/>
              </w:rPr>
              <w:t>Horário</w:t>
            </w:r>
            <w:r w:rsidR="008261F4">
              <w:rPr>
                <w:rFonts w:ascii="Arial" w:hAnsi="Arial"/>
                <w:sz w:val="22"/>
                <w:szCs w:val="22"/>
              </w:rPr>
              <w:t xml:space="preserve"> da </w:t>
            </w:r>
            <w:r w:rsidR="00BC0238">
              <w:rPr>
                <w:rFonts w:ascii="Arial" w:hAnsi="Arial"/>
                <w:sz w:val="22"/>
                <w:szCs w:val="22"/>
              </w:rPr>
              <w:t>ação:</w:t>
            </w:r>
          </w:p>
        </w:tc>
      </w:tr>
    </w:tbl>
    <w:p w14:paraId="232533E0" w14:textId="77777777" w:rsidR="003264F2" w:rsidRDefault="003264F2" w:rsidP="00AC21F7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14:paraId="6543D849" w14:textId="77777777" w:rsidR="002E324C" w:rsidRDefault="002E324C" w:rsidP="002E324C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tbl>
      <w:tblPr>
        <w:tblW w:w="10915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410"/>
        <w:gridCol w:w="4252"/>
      </w:tblGrid>
      <w:tr w:rsidR="00770D79" w:rsidRPr="00770D79" w14:paraId="40DDBA46" w14:textId="77777777" w:rsidTr="00770D79">
        <w:trPr>
          <w:trHeight w:val="37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2B3" w14:textId="42388065" w:rsidR="00770D79" w:rsidRPr="00770D79" w:rsidRDefault="00770D79" w:rsidP="00770D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NOME COMPLETO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1703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OC. DE IDENTIDAD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9CD7" w14:textId="6AFBEDD9" w:rsidR="00770D79" w:rsidRPr="0027699B" w:rsidRDefault="0027699B" w:rsidP="00770D7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27699B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ASSINATURA </w:t>
            </w:r>
          </w:p>
        </w:tc>
      </w:tr>
      <w:tr w:rsidR="00770D79" w:rsidRPr="00770D79" w14:paraId="6F3F862F" w14:textId="77777777" w:rsidTr="00770D79">
        <w:trPr>
          <w:trHeight w:val="37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E4ED" w14:textId="77777777" w:rsidR="00770D79" w:rsidRPr="00770D79" w:rsidRDefault="00770D79" w:rsidP="00770D7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153D" w14:textId="77777777" w:rsidR="00770D79" w:rsidRPr="00770D79" w:rsidRDefault="00770D79" w:rsidP="00770D7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A765" w14:textId="096901C1" w:rsidR="00770D79" w:rsidRPr="0027699B" w:rsidRDefault="0027699B" w:rsidP="0027699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27699B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Em caso de menores de idade o responsável legal deve assinar.</w:t>
            </w:r>
          </w:p>
        </w:tc>
      </w:tr>
      <w:tr w:rsidR="00770D79" w:rsidRPr="00770D79" w14:paraId="6D66B749" w14:textId="77777777" w:rsidTr="009E2D2F">
        <w:trPr>
          <w:trHeight w:val="3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BB7A0" w14:textId="7E23ABFE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06D63" w14:textId="7EBB9A84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136F8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28FBD9E0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25AA4" w14:textId="0232D0C4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C0771" w14:textId="398A1ACC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646EC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2F1C2879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22FE1" w14:textId="24856AEA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ABD8" w14:textId="727F9BB5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466E6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1D7729AF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97628" w14:textId="57E6AE70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6D252" w14:textId="2D635CAA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F5BF2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227F0136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6DF15" w14:textId="009F380C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937E4" w14:textId="47BEDFDF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20B0E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14EBDB69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E4875" w14:textId="648CA21B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EBA86" w14:textId="7735C32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670A2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504933F8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CF57B" w14:textId="1BAFD6E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23B37" w14:textId="0233E39E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6640E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26DBB8D5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B847E" w14:textId="3BD2222C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68F9F" w14:textId="43D41FBB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082ED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0E26DD09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E8B3C" w14:textId="4F04B935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05E0E" w14:textId="0775D8A4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51016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66353D74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A48DD" w14:textId="1999A166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E84E" w14:textId="034217D9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1BDA5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75E6F84C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3752B" w14:textId="3FD16359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A6ED" w14:textId="35D17710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A7D56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140BCED3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07452" w14:textId="66E980FF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B502C" w14:textId="5EDD328F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F6E6B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59026893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A20DD" w14:textId="45ACFE48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B7835" w14:textId="2706A9CE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F4C63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5D0371C6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2BDEC" w14:textId="617D4284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DD80" w14:textId="18A3DDB6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A5E60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7B78A044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09E28" w14:textId="1479A454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04D95" w14:textId="1D6DB306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D19EE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524C18C4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449E" w14:textId="75C1FD6B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A3B3D" w14:textId="19A1F85E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F64D6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49D5615A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F0BCB" w14:textId="350D4903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4367F" w14:textId="2E23F8D2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B987A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6CBA2C97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49C27" w14:textId="52C36A1C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75192" w14:textId="59B6BED2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119DD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44F4F6E5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DA00E" w14:textId="50E7618B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21505" w14:textId="2DCA9CA0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D5C25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7C19C5EA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087FC" w14:textId="2DAE7133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D8B65" w14:textId="5795ECE8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941B0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561FD807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A9F11" w14:textId="711A9889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508CD" w14:textId="1839811B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F47BC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1D208739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F717E" w14:textId="46D178A8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1A64B" w14:textId="245AB4A9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57BF1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241068D7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051CE" w14:textId="662534D8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EF2E0" w14:textId="6D0EA6E3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84733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29C65D6B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2B681" w14:textId="2A49F386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047C2" w14:textId="3C692F5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DAF9A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36473BA1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AADBC" w14:textId="712D14A5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7D34C" w14:textId="72102A20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1E7D2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6224AA42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76F3F" w14:textId="1DA35032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3A2F9" w14:textId="697DE411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FF131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04A31A3A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48E6D" w14:textId="7B387DA6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8CD61" w14:textId="1D4856D9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BDDA7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6850EEEC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1CC49" w14:textId="4B674D30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6BC41" w14:textId="413939B3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0B1C8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18635BE8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B8A6" w14:textId="53F9205B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66FC" w14:textId="5508F703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DB19B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7D52050A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98988" w14:textId="1D73551A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DED5C" w14:textId="175B1CFA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7E326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3F2099FF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84179" w14:textId="1666CC4C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4AE13" w14:textId="6C947559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6F70E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58FCE008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0912B" w14:textId="38ABC0B6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E0E0A" w14:textId="00B847EB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D734C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0E393820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B804C" w14:textId="79B08EDC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EB4E" w14:textId="300CE4C1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0E761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61F099E9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AECD4" w14:textId="237D59C9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C6C9D" w14:textId="05658A75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F9694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6896BC3D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D59EE" w14:textId="27837C13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FAF1" w14:textId="1AEA3F1A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AD695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7943D61D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04D25" w14:textId="5C2EE8F3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C6E3D" w14:textId="7A3B9E25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E0648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6C650811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A0E32" w14:textId="6A4CFCFA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F7126" w14:textId="0EABA7B1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4A89A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7627B6CB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35235" w14:textId="476BB2CE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5B9F5" w14:textId="2691EE32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BCBD6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482AF040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72B8" w14:textId="5A76E259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E91D" w14:textId="09B75CFC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0E982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5459183D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FA0CA" w14:textId="41C88192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8418C" w14:textId="1DD65005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75B60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1B758958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3B5FF" w14:textId="08D37E4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9EFAD" w14:textId="441F88E4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C7306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7D34A137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2B87C" w14:textId="00475272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C1369" w14:textId="34A02F6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17CFC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4A242431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BABB" w14:textId="6E2E8704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8C98" w14:textId="4B32929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79C4E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1706BBE1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D4D0E" w14:textId="07CEE07E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20973" w14:textId="09FE9CB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141D1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0E173F32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26F1E" w14:textId="1FEEE748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DBD91" w14:textId="2686E43E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E64A2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1B751CBE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1850" w14:textId="3D7EE7D3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182EA" w14:textId="2B2B76F2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81A48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22B3740A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C5DAB" w14:textId="633AAD7E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24F3F" w14:textId="48904F30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713E8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6393A5E0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7656B" w14:textId="79CAB61C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AA624" w14:textId="5D1E986F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49EFB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441D6606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F600A" w14:textId="0D7BC503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42372" w14:textId="70B93D91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08EA7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261747A7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FC75A" w14:textId="53E70A73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F9300" w14:textId="6041B5C4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72F88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21EC80A9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4A3F0" w14:textId="583A9491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218F6" w14:textId="6188CD58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468FD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01B023D7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A991" w14:textId="08F91C7E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5CECE" w14:textId="5A625238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B9858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1D364665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BA79A" w14:textId="7F01C524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9724" w14:textId="57C6C1B3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8028A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68DCFCC0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75780" w14:textId="2F92E325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495ED" w14:textId="01F50379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8896E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48CE5B98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95002" w14:textId="5073EF96" w:rsidR="00770D79" w:rsidRPr="0027699B" w:rsidRDefault="00770D79" w:rsidP="00770D79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F12AD" w14:textId="3120C009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C484C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1B0AFA82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CBF75" w14:textId="4A50A8FF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9B695" w14:textId="0ABB30ED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E4C1F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493EEF69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91E61" w14:textId="4FC6823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F17DA" w14:textId="1370219F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2CAE7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7B1445CB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73C7" w14:textId="41693EB8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D4A98" w14:textId="0D7E4D54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396FE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403FAA86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66D70" w14:textId="4BC41889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42B7" w14:textId="7D980350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96F4C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3D289633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DB084" w14:textId="16283E09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9AFFE" w14:textId="3CEE1F01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1564D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70D79" w:rsidRPr="00770D79" w14:paraId="0638B352" w14:textId="77777777" w:rsidTr="009E2D2F">
        <w:trPr>
          <w:trHeight w:val="3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6EE47" w14:textId="63E02A3F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00C22" w14:textId="20E09C7D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E553B" w14:textId="77777777" w:rsidR="00770D79" w:rsidRPr="00770D79" w:rsidRDefault="00770D79" w:rsidP="00770D7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70D7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</w:tbl>
    <w:p w14:paraId="3E7C4FBE" w14:textId="77777777" w:rsidR="00770D79" w:rsidRDefault="00770D79" w:rsidP="00073564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14:paraId="64867000" w14:textId="05DB59FF" w:rsidR="001A6F44" w:rsidRPr="0027699B" w:rsidRDefault="00AC21F7" w:rsidP="004E6AFA">
      <w:pPr>
        <w:numPr>
          <w:ilvl w:val="0"/>
          <w:numId w:val="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7699B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O voluntário se compro</w:t>
      </w:r>
      <w:r w:rsidR="003264F2" w:rsidRPr="0027699B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mete a auxiliar o Instituto Ajinomoto no desenvolvimento de atividades voluntárias junto à comunidade ou outras instituições sociais. </w:t>
      </w:r>
      <w:r w:rsidR="003264F2" w:rsidRPr="0027699B">
        <w:rPr>
          <w:rFonts w:asciiTheme="minorHAnsi" w:hAnsiTheme="minorHAnsi"/>
          <w:color w:val="000000" w:themeColor="text1"/>
          <w:sz w:val="22"/>
          <w:szCs w:val="22"/>
        </w:rPr>
        <w:t xml:space="preserve">O trabalho voluntário a ser desempenhado junto ao Instituto Ajinomoto está de acordo com a Lei nº 9.608 de 18/02/98, transcrita no verso, </w:t>
      </w:r>
      <w:r w:rsidR="009110D2" w:rsidRPr="0027699B">
        <w:rPr>
          <w:rFonts w:asciiTheme="minorHAnsi" w:hAnsiTheme="minorHAnsi"/>
          <w:color w:val="000000" w:themeColor="text1"/>
          <w:sz w:val="22"/>
          <w:szCs w:val="22"/>
        </w:rPr>
        <w:t xml:space="preserve">e </w:t>
      </w:r>
      <w:r w:rsidR="003264F2" w:rsidRPr="0027699B">
        <w:rPr>
          <w:rFonts w:asciiTheme="minorHAnsi" w:hAnsiTheme="minorHAnsi"/>
          <w:color w:val="000000" w:themeColor="text1"/>
          <w:sz w:val="22"/>
          <w:szCs w:val="22"/>
        </w:rPr>
        <w:t xml:space="preserve">é </w:t>
      </w:r>
      <w:r w:rsidR="009110D2" w:rsidRPr="0027699B">
        <w:rPr>
          <w:rFonts w:asciiTheme="minorHAnsi" w:hAnsiTheme="minorHAnsi"/>
          <w:color w:val="000000" w:themeColor="text1"/>
          <w:sz w:val="22"/>
          <w:szCs w:val="22"/>
        </w:rPr>
        <w:t xml:space="preserve">uma </w:t>
      </w:r>
      <w:r w:rsidR="003264F2" w:rsidRPr="0027699B">
        <w:rPr>
          <w:rFonts w:asciiTheme="minorHAnsi" w:hAnsiTheme="minorHAnsi"/>
          <w:color w:val="000000" w:themeColor="text1"/>
          <w:sz w:val="22"/>
          <w:szCs w:val="22"/>
        </w:rPr>
        <w:t>atividade não remunerada e</w:t>
      </w:r>
      <w:r w:rsidR="009110D2" w:rsidRPr="0027699B">
        <w:rPr>
          <w:rFonts w:asciiTheme="minorHAnsi" w:hAnsiTheme="minorHAnsi"/>
          <w:color w:val="000000" w:themeColor="text1"/>
          <w:sz w:val="22"/>
          <w:szCs w:val="22"/>
        </w:rPr>
        <w:t xml:space="preserve"> que</w:t>
      </w:r>
      <w:r w:rsidR="003264F2" w:rsidRPr="0027699B">
        <w:rPr>
          <w:rFonts w:asciiTheme="minorHAnsi" w:hAnsiTheme="minorHAnsi"/>
          <w:color w:val="000000" w:themeColor="text1"/>
          <w:sz w:val="22"/>
          <w:szCs w:val="22"/>
        </w:rPr>
        <w:t xml:space="preserve"> não gera vínculo empregatício nem funcional, ou quaisquer obrigações trabalhistas, previdenciárias ou afins.  </w:t>
      </w:r>
    </w:p>
    <w:p w14:paraId="1483A710" w14:textId="77777777" w:rsidR="003264F2" w:rsidRPr="0027699B" w:rsidRDefault="003264F2" w:rsidP="004E6AFA">
      <w:pPr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264F2">
        <w:rPr>
          <w:rFonts w:asciiTheme="minorHAnsi" w:hAnsiTheme="minorHAnsi"/>
          <w:sz w:val="22"/>
          <w:szCs w:val="22"/>
        </w:rPr>
        <w:t xml:space="preserve">      </w:t>
      </w:r>
    </w:p>
    <w:p w14:paraId="024D11A0" w14:textId="77777777" w:rsidR="0027699B" w:rsidRDefault="003264F2" w:rsidP="0027699B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</w:pPr>
      <w:r w:rsidRPr="0027699B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Despesas previamente autorizadas pelo </w:t>
      </w:r>
      <w:r w:rsidRPr="0027699B"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eastAsia="en-US"/>
        </w:rPr>
        <w:t>Instituto Ajinomoto</w:t>
      </w:r>
      <w:r w:rsidRPr="0027699B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 e realizadas em benefício deste poderão ser reembolsadas ao voluntário mediante a comprovação de gastos.</w:t>
      </w:r>
    </w:p>
    <w:p w14:paraId="49AD54B8" w14:textId="77777777" w:rsidR="0027699B" w:rsidRDefault="0027699B" w:rsidP="0027699B">
      <w:pPr>
        <w:pStyle w:val="PargrafodaLista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</w:pPr>
    </w:p>
    <w:p w14:paraId="3E1C589A" w14:textId="7394CB48" w:rsidR="008C767E" w:rsidRPr="0027699B" w:rsidRDefault="00AC21F7" w:rsidP="0027699B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</w:pPr>
      <w:r w:rsidRPr="002769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O presente </w:t>
      </w:r>
      <w:r w:rsidRPr="0027699B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Termo de Adesão</w:t>
      </w:r>
      <w:r w:rsidRPr="002769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tem prazo indeterminado te</w:t>
      </w:r>
      <w:r w:rsidR="003264F2" w:rsidRPr="002769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ndo seu término </w:t>
      </w:r>
      <w:r w:rsidR="001A6F44" w:rsidRPr="0027699B">
        <w:rPr>
          <w:rFonts w:asciiTheme="minorHAnsi" w:eastAsiaTheme="minorHAnsi" w:hAnsiTheme="minorHAnsi" w:cs="Arial"/>
          <w:sz w:val="22"/>
          <w:szCs w:val="22"/>
          <w:lang w:eastAsia="en-US"/>
        </w:rPr>
        <w:t>efetivado ao final do trabalho voluntário realizado junto ao Instituto Ajinomoto</w:t>
      </w:r>
      <w:r w:rsidR="0027699B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14:paraId="0573CDF4" w14:textId="77777777" w:rsidR="0027699B" w:rsidRPr="0027699B" w:rsidRDefault="0027699B" w:rsidP="0027699B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</w:pPr>
    </w:p>
    <w:p w14:paraId="1AF3A88F" w14:textId="15764CCF" w:rsidR="002314AD" w:rsidRPr="0027699B" w:rsidRDefault="002314AD" w:rsidP="004E6AFA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</w:pPr>
      <w:r w:rsidRPr="0027699B">
        <w:rPr>
          <w:rFonts w:ascii="Arial" w:eastAsiaTheme="minorHAnsi" w:hAnsi="Arial" w:cs="Arial"/>
          <w:color w:val="000000" w:themeColor="text1"/>
          <w:lang w:eastAsia="en-US"/>
        </w:rPr>
        <w:t xml:space="preserve">Ao assinar o Termo de Adesão, o voluntário autoriza o </w:t>
      </w:r>
      <w:r w:rsidRPr="0027699B">
        <w:rPr>
          <w:rFonts w:ascii="Arial" w:eastAsiaTheme="minorHAnsi" w:hAnsi="Arial" w:cs="Arial"/>
          <w:b/>
          <w:color w:val="000000" w:themeColor="text1"/>
          <w:lang w:eastAsia="en-US"/>
        </w:rPr>
        <w:t>Instituto Ajinomoto</w:t>
      </w:r>
      <w:r w:rsidRPr="0027699B">
        <w:rPr>
          <w:rFonts w:ascii="Arial" w:eastAsiaTheme="minorHAnsi" w:hAnsi="Arial" w:cs="Arial"/>
          <w:color w:val="000000" w:themeColor="text1"/>
          <w:lang w:eastAsia="en-US"/>
        </w:rPr>
        <w:t xml:space="preserve"> e a </w:t>
      </w:r>
      <w:r w:rsidRPr="0027699B">
        <w:rPr>
          <w:rFonts w:ascii="Arial" w:eastAsiaTheme="minorHAnsi" w:hAnsi="Arial" w:cs="Arial"/>
          <w:b/>
          <w:color w:val="000000" w:themeColor="text1"/>
          <w:lang w:eastAsia="en-US"/>
        </w:rPr>
        <w:t>Ajinomoto do Brasil</w:t>
      </w:r>
      <w:r w:rsidRPr="0027699B">
        <w:rPr>
          <w:rFonts w:ascii="Arial" w:eastAsiaTheme="minorHAnsi" w:hAnsi="Arial" w:cs="Arial"/>
          <w:color w:val="000000" w:themeColor="text1"/>
          <w:lang w:eastAsia="en-US"/>
        </w:rPr>
        <w:t xml:space="preserve"> utilizar suas imagens e vídeos para divulgação interna e externa da Ação realizada junto à comunidade e mídia em geral.</w:t>
      </w:r>
    </w:p>
    <w:p w14:paraId="5BC9B613" w14:textId="77777777" w:rsidR="002314AD" w:rsidRPr="002314AD" w:rsidRDefault="002314AD" w:rsidP="002314AD">
      <w:pPr>
        <w:pStyle w:val="PargrafodaLista"/>
        <w:rPr>
          <w:rFonts w:ascii="Arial" w:eastAsiaTheme="minorHAnsi" w:hAnsi="Arial" w:cs="Arial"/>
          <w:lang w:eastAsia="en-US"/>
        </w:rPr>
      </w:pPr>
    </w:p>
    <w:p w14:paraId="28194000" w14:textId="77777777" w:rsidR="004E6AFA" w:rsidRPr="0027699B" w:rsidRDefault="004E6AFA" w:rsidP="004E6AFA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7699B">
        <w:rPr>
          <w:rFonts w:ascii="Arial" w:eastAsiaTheme="minorHAnsi" w:hAnsi="Arial" w:cs="Arial"/>
          <w:color w:val="000000" w:themeColor="text1"/>
          <w:lang w:eastAsia="en-US"/>
        </w:rPr>
        <w:t xml:space="preserve">O </w:t>
      </w:r>
      <w:r w:rsidRPr="0027699B">
        <w:rPr>
          <w:rFonts w:ascii="Arial" w:eastAsiaTheme="minorHAnsi" w:hAnsi="Arial" w:cs="Arial"/>
          <w:b/>
          <w:color w:val="000000" w:themeColor="text1"/>
          <w:lang w:eastAsia="en-US"/>
        </w:rPr>
        <w:t>Instituto Ajinomoto</w:t>
      </w:r>
      <w:r w:rsidRPr="0027699B">
        <w:rPr>
          <w:rFonts w:ascii="Arial" w:eastAsiaTheme="minorHAnsi" w:hAnsi="Arial" w:cs="Arial"/>
          <w:color w:val="000000" w:themeColor="text1"/>
          <w:lang w:eastAsia="en-US"/>
        </w:rPr>
        <w:t xml:space="preserve"> informa que tratará os dados pessoais dos Voluntários de acordo com os requisitos legais e de segurança decorrentes da Lei Geral de Proteção de Dados (Lei nº 13.709/2018) e qualquer outra lei ou regulamento de proteção de dados vigentes atuais e/ou futuras. Os Voluntários poderão exercer os seus direitos em relação ao tratamento de seus dados pessoais, a qualquer momento, por meio do e-mail </w:t>
      </w:r>
      <w:hyperlink r:id="rId11" w:history="1">
        <w:r w:rsidRPr="0027699B">
          <w:rPr>
            <w:rStyle w:val="Hyperlink"/>
            <w:rFonts w:ascii="Arial" w:eastAsiaTheme="minorHAnsi" w:hAnsi="Arial" w:cs="Arial"/>
            <w:color w:val="000000" w:themeColor="text1"/>
            <w:lang w:eastAsia="en-US"/>
          </w:rPr>
          <w:t>privacidade@br.ajinomoto.com</w:t>
        </w:r>
      </w:hyperlink>
      <w:r w:rsidRPr="0027699B">
        <w:rPr>
          <w:rFonts w:ascii="Arial" w:eastAsiaTheme="minorHAnsi" w:hAnsi="Arial" w:cs="Arial"/>
          <w:color w:val="000000" w:themeColor="text1"/>
          <w:lang w:eastAsia="en-US"/>
        </w:rPr>
        <w:t xml:space="preserve">. </w:t>
      </w:r>
    </w:p>
    <w:p w14:paraId="20B50691" w14:textId="77777777" w:rsidR="002314AD" w:rsidRPr="002314AD" w:rsidRDefault="002314AD" w:rsidP="004E6AFA">
      <w:pPr>
        <w:pStyle w:val="PargrafodaLista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lang w:eastAsia="en-US"/>
        </w:rPr>
      </w:pPr>
    </w:p>
    <w:p w14:paraId="7EF9EA7A" w14:textId="77777777" w:rsidR="003264F2" w:rsidRDefault="003264F2" w:rsidP="00AC21F7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54A5450D" w14:textId="77777777" w:rsidR="001A6F44" w:rsidRDefault="001A6F44" w:rsidP="00AC21F7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1427E01B" w14:textId="5BE7B497" w:rsidR="000E2D33" w:rsidRPr="0027699B" w:rsidRDefault="001A6F44" w:rsidP="000E2D3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7699B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São </w:t>
      </w:r>
      <w:proofErr w:type="gramStart"/>
      <w:r w:rsidRPr="0027699B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Paulo, </w:t>
      </w:r>
      <w:r w:rsidR="0027699B" w:rsidRPr="0027699B">
        <w:rPr>
          <w:rFonts w:ascii="Arial" w:eastAsiaTheme="minorHAnsi" w:hAnsi="Arial" w:cs="Arial"/>
          <w:color w:val="000000" w:themeColor="text1"/>
          <w:lang w:eastAsia="en-US"/>
        </w:rPr>
        <w:t xml:space="preserve">  </w:t>
      </w:r>
      <w:proofErr w:type="gramEnd"/>
      <w:r w:rsidR="0027699B" w:rsidRPr="0027699B">
        <w:rPr>
          <w:rFonts w:ascii="Arial" w:eastAsiaTheme="minorHAnsi" w:hAnsi="Arial" w:cs="Arial"/>
          <w:color w:val="000000" w:themeColor="text1"/>
          <w:lang w:eastAsia="en-US"/>
        </w:rPr>
        <w:t xml:space="preserve">  </w:t>
      </w:r>
      <w:r w:rsidR="0027699B">
        <w:rPr>
          <w:rFonts w:ascii="Arial" w:eastAsiaTheme="minorHAnsi" w:hAnsi="Arial" w:cs="Arial"/>
          <w:color w:val="000000" w:themeColor="text1"/>
          <w:lang w:eastAsia="en-US"/>
        </w:rPr>
        <w:t xml:space="preserve">  </w:t>
      </w:r>
      <w:r w:rsidR="000E2D33" w:rsidRPr="0027699B">
        <w:rPr>
          <w:rFonts w:ascii="Arial" w:eastAsiaTheme="minorHAnsi" w:hAnsi="Arial" w:cs="Arial"/>
          <w:color w:val="000000" w:themeColor="text1"/>
          <w:lang w:eastAsia="en-US"/>
        </w:rPr>
        <w:t xml:space="preserve">de </w:t>
      </w:r>
      <w:r w:rsidR="0027699B" w:rsidRPr="0027699B">
        <w:rPr>
          <w:rFonts w:ascii="Arial" w:eastAsiaTheme="minorHAnsi" w:hAnsi="Arial" w:cs="Arial"/>
          <w:color w:val="000000" w:themeColor="text1"/>
          <w:lang w:eastAsia="en-US"/>
        </w:rPr>
        <w:t xml:space="preserve">                        </w:t>
      </w:r>
      <w:r w:rsidR="000E2D33" w:rsidRPr="0027699B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spellStart"/>
      <w:r w:rsidR="000E2D33" w:rsidRPr="0027699B">
        <w:rPr>
          <w:rFonts w:ascii="Arial" w:eastAsiaTheme="minorHAnsi" w:hAnsi="Arial" w:cs="Arial"/>
          <w:color w:val="000000" w:themeColor="text1"/>
          <w:lang w:eastAsia="en-US"/>
        </w:rPr>
        <w:t>de</w:t>
      </w:r>
      <w:proofErr w:type="spellEnd"/>
      <w:r w:rsidR="000E2D33" w:rsidRPr="0027699B">
        <w:rPr>
          <w:rFonts w:ascii="Arial" w:eastAsiaTheme="minorHAnsi" w:hAnsi="Arial" w:cs="Arial"/>
          <w:color w:val="000000" w:themeColor="text1"/>
          <w:lang w:eastAsia="en-US"/>
        </w:rPr>
        <w:t xml:space="preserve"> 2024.</w:t>
      </w:r>
    </w:p>
    <w:p w14:paraId="198C8BCF" w14:textId="58CD2427" w:rsidR="001A6F44" w:rsidRPr="003264F2" w:rsidRDefault="001A6F44" w:rsidP="00AC21F7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3FDC5532" w14:textId="77777777" w:rsidR="00AC21F7" w:rsidRPr="003264F2" w:rsidRDefault="00AC21F7" w:rsidP="001A6F44">
      <w:pPr>
        <w:rPr>
          <w:rFonts w:ascii="Arial" w:hAnsi="Arial"/>
          <w:sz w:val="22"/>
          <w:szCs w:val="22"/>
        </w:rPr>
      </w:pPr>
    </w:p>
    <w:p w14:paraId="02BD4692" w14:textId="77777777" w:rsidR="00AC21F7" w:rsidRPr="003264F2" w:rsidRDefault="00AC21F7" w:rsidP="00AC21F7">
      <w:pPr>
        <w:ind w:left="4248"/>
        <w:rPr>
          <w:rFonts w:ascii="Arial" w:hAnsi="Arial"/>
          <w:sz w:val="22"/>
          <w:szCs w:val="22"/>
        </w:rPr>
      </w:pPr>
    </w:p>
    <w:p w14:paraId="3248F5A1" w14:textId="77777777" w:rsidR="00AC21F7" w:rsidRPr="003264F2" w:rsidRDefault="00AC21F7" w:rsidP="00AC21F7">
      <w:pPr>
        <w:ind w:left="4248"/>
        <w:rPr>
          <w:rFonts w:ascii="Arial" w:hAnsi="Arial"/>
          <w:sz w:val="22"/>
          <w:szCs w:val="22"/>
        </w:rPr>
      </w:pPr>
    </w:p>
    <w:tbl>
      <w:tblPr>
        <w:tblW w:w="5812" w:type="dxa"/>
        <w:tblInd w:w="-8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5221"/>
      </w:tblGrid>
      <w:tr w:rsidR="002E324C" w:rsidRPr="003264F2" w14:paraId="6A89FD99" w14:textId="77777777" w:rsidTr="002E324C">
        <w:tc>
          <w:tcPr>
            <w:tcW w:w="591" w:type="dxa"/>
          </w:tcPr>
          <w:p w14:paraId="3403E9DF" w14:textId="77777777" w:rsidR="002E324C" w:rsidRPr="003264F2" w:rsidRDefault="002E324C" w:rsidP="003502B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152FEC54" w14:textId="77777777" w:rsidR="002E324C" w:rsidRPr="003264F2" w:rsidRDefault="002E324C" w:rsidP="003502B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E324C" w:rsidRPr="003264F2" w14:paraId="2684B2DA" w14:textId="77777777" w:rsidTr="002E324C">
        <w:tc>
          <w:tcPr>
            <w:tcW w:w="591" w:type="dxa"/>
          </w:tcPr>
          <w:p w14:paraId="4AD2C16E" w14:textId="77777777" w:rsidR="002E324C" w:rsidRPr="003264F2" w:rsidRDefault="002E324C" w:rsidP="003502B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21" w:type="dxa"/>
          </w:tcPr>
          <w:p w14:paraId="1253738D" w14:textId="77777777" w:rsidR="002E324C" w:rsidRPr="003264F2" w:rsidRDefault="002E324C" w:rsidP="003502B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264F2">
              <w:rPr>
                <w:rFonts w:ascii="Arial" w:hAnsi="Arial"/>
                <w:sz w:val="22"/>
                <w:szCs w:val="22"/>
              </w:rPr>
              <w:t>Assinatura do Coordenador de Voluntários</w:t>
            </w:r>
          </w:p>
        </w:tc>
      </w:tr>
    </w:tbl>
    <w:p w14:paraId="4BCE2BBD" w14:textId="77777777" w:rsidR="00AC21F7" w:rsidRPr="003264F2" w:rsidRDefault="00AC21F7" w:rsidP="00AC21F7">
      <w:pPr>
        <w:ind w:left="4248"/>
        <w:rPr>
          <w:rFonts w:ascii="Arial" w:hAnsi="Arial"/>
          <w:sz w:val="22"/>
          <w:szCs w:val="22"/>
        </w:rPr>
      </w:pPr>
    </w:p>
    <w:p w14:paraId="3F70C3A2" w14:textId="77777777" w:rsidR="00AC21F7" w:rsidRPr="003264F2" w:rsidRDefault="00AC21F7" w:rsidP="00AC21F7">
      <w:pPr>
        <w:ind w:left="4248"/>
        <w:rPr>
          <w:rFonts w:ascii="Arial" w:hAnsi="Arial"/>
          <w:sz w:val="22"/>
          <w:szCs w:val="22"/>
        </w:rPr>
      </w:pPr>
    </w:p>
    <w:p w14:paraId="640DECC0" w14:textId="77777777" w:rsidR="00AC21F7" w:rsidRPr="003264F2" w:rsidRDefault="00AC21F7" w:rsidP="00AC21F7">
      <w:pPr>
        <w:pStyle w:val="Rodap"/>
        <w:rPr>
          <w:rFonts w:ascii="Arial" w:hAnsi="Arial"/>
          <w:sz w:val="22"/>
          <w:szCs w:val="22"/>
        </w:rPr>
      </w:pPr>
    </w:p>
    <w:tbl>
      <w:tblPr>
        <w:tblW w:w="10062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2"/>
      </w:tblGrid>
      <w:tr w:rsidR="00AC21F7" w:rsidRPr="003264F2" w14:paraId="34A50D4D" w14:textId="77777777" w:rsidTr="001A6F44">
        <w:tc>
          <w:tcPr>
            <w:tcW w:w="10062" w:type="dxa"/>
          </w:tcPr>
          <w:p w14:paraId="054065DC" w14:textId="77777777" w:rsidR="00AC21F7" w:rsidRPr="003264F2" w:rsidRDefault="00AC21F7" w:rsidP="003502BD">
            <w:pPr>
              <w:pStyle w:val="Ttulo1"/>
              <w:rPr>
                <w:sz w:val="22"/>
                <w:szCs w:val="22"/>
              </w:rPr>
            </w:pPr>
          </w:p>
          <w:p w14:paraId="12904FD0" w14:textId="77777777" w:rsidR="00AC21F7" w:rsidRPr="003264F2" w:rsidRDefault="00AC21F7" w:rsidP="003502BD">
            <w:pPr>
              <w:pStyle w:val="Ttulo1"/>
              <w:rPr>
                <w:sz w:val="22"/>
                <w:szCs w:val="22"/>
              </w:rPr>
            </w:pPr>
            <w:r w:rsidRPr="003264F2">
              <w:rPr>
                <w:sz w:val="22"/>
                <w:szCs w:val="22"/>
              </w:rPr>
              <w:t>Lei do Voluntariado nº 9.608, de 18.02.98</w:t>
            </w:r>
          </w:p>
          <w:p w14:paraId="45529C74" w14:textId="77777777" w:rsidR="00AC21F7" w:rsidRPr="003264F2" w:rsidRDefault="00AC21F7" w:rsidP="003502BD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D48E955" w14:textId="77777777" w:rsidR="00AC21F7" w:rsidRPr="003264F2" w:rsidRDefault="00AC21F7" w:rsidP="003502BD">
            <w:pPr>
              <w:rPr>
                <w:rFonts w:ascii="Arial" w:hAnsi="Arial"/>
                <w:sz w:val="22"/>
                <w:szCs w:val="22"/>
              </w:rPr>
            </w:pPr>
            <w:r w:rsidRPr="003264F2">
              <w:rPr>
                <w:rFonts w:ascii="Arial" w:hAnsi="Arial"/>
                <w:sz w:val="22"/>
                <w:szCs w:val="22"/>
              </w:rPr>
              <w:t>Dispõe sobre o serviço voluntário e dá outras providências.</w:t>
            </w:r>
          </w:p>
          <w:p w14:paraId="412C1787" w14:textId="77777777" w:rsidR="00AC21F7" w:rsidRPr="003264F2" w:rsidRDefault="00AC21F7" w:rsidP="003502B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538F71FB" w14:textId="77777777" w:rsidR="00AC21F7" w:rsidRPr="003264F2" w:rsidRDefault="00AC21F7" w:rsidP="003502B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3264F2">
              <w:rPr>
                <w:rFonts w:ascii="Arial" w:hAnsi="Arial"/>
                <w:sz w:val="22"/>
                <w:szCs w:val="22"/>
              </w:rPr>
              <w:t>O PRESIDENTE DA REPÚBLICA</w:t>
            </w:r>
          </w:p>
          <w:p w14:paraId="41147F27" w14:textId="77777777" w:rsidR="00AC21F7" w:rsidRPr="003264F2" w:rsidRDefault="00AC21F7" w:rsidP="003502B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4A5ED442" w14:textId="77777777" w:rsidR="00AC21F7" w:rsidRPr="003264F2" w:rsidRDefault="00AC21F7" w:rsidP="003502B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3264F2">
              <w:rPr>
                <w:rFonts w:ascii="Arial" w:hAnsi="Arial"/>
                <w:sz w:val="22"/>
                <w:szCs w:val="22"/>
              </w:rPr>
              <w:t>Faço saber que o Congresso Nacional decreta e eu sanciono a seguinte Lei:</w:t>
            </w:r>
          </w:p>
          <w:p w14:paraId="3301C0B1" w14:textId="77777777" w:rsidR="00AC21F7" w:rsidRPr="003264F2" w:rsidRDefault="00AC21F7" w:rsidP="003502B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3264F2">
              <w:rPr>
                <w:rFonts w:ascii="Arial" w:hAnsi="Arial"/>
                <w:sz w:val="22"/>
                <w:szCs w:val="22"/>
              </w:rPr>
              <w:t xml:space="preserve">               </w:t>
            </w:r>
          </w:p>
          <w:p w14:paraId="654A2289" w14:textId="77777777" w:rsidR="00AC21F7" w:rsidRPr="003264F2" w:rsidRDefault="00AC21F7" w:rsidP="003502B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3264F2">
              <w:rPr>
                <w:rFonts w:ascii="Arial" w:hAnsi="Arial"/>
                <w:sz w:val="22"/>
                <w:szCs w:val="22"/>
              </w:rPr>
              <w:t>Art. 1º - Considera-se serviço voluntário, para fins desta Lei, a atividade não remunerada, prestada por pessoa física a entidade pública de qualquer natureza ou instituição privada de fins não lucrativos, que tenha objetivos cívicos, culturais, educacionais, científicos, recreativos ou de assistência social, inclusive mutualidade.</w:t>
            </w:r>
          </w:p>
          <w:p w14:paraId="681BD29C" w14:textId="77777777" w:rsidR="00AC21F7" w:rsidRPr="003264F2" w:rsidRDefault="00AC21F7" w:rsidP="003502B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0E6B99A5" w14:textId="77777777" w:rsidR="00AC21F7" w:rsidRPr="003264F2" w:rsidRDefault="00AC21F7" w:rsidP="003502B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3264F2">
              <w:rPr>
                <w:rFonts w:ascii="Arial" w:hAnsi="Arial"/>
                <w:sz w:val="22"/>
                <w:szCs w:val="22"/>
              </w:rPr>
              <w:t>Parágrafo único: O serviço voluntário não gera vínculo empregatício nem obrigação de natureza trabalhista, previdenciária ou afim.</w:t>
            </w:r>
          </w:p>
          <w:p w14:paraId="50F202CB" w14:textId="77777777" w:rsidR="00AC21F7" w:rsidRPr="003264F2" w:rsidRDefault="00AC21F7" w:rsidP="003502B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6F61F3E5" w14:textId="77777777" w:rsidR="00AC21F7" w:rsidRPr="003264F2" w:rsidRDefault="00AC21F7" w:rsidP="003502B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3264F2">
              <w:rPr>
                <w:rFonts w:ascii="Arial" w:hAnsi="Arial"/>
                <w:sz w:val="22"/>
                <w:szCs w:val="22"/>
              </w:rPr>
              <w:t>Art. 2º - O serviço voluntário será exercido mediante a celebração de termo de adesão entre a entidade, pública ou privada, e o prestador do serviço voluntário, dele devendo constar o objeto e as condições do seu serviço.</w:t>
            </w:r>
          </w:p>
          <w:p w14:paraId="1BD68357" w14:textId="77777777" w:rsidR="00AC21F7" w:rsidRPr="003264F2" w:rsidRDefault="00AC21F7" w:rsidP="003502B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3264F2">
              <w:rPr>
                <w:rFonts w:ascii="Arial" w:hAnsi="Arial"/>
                <w:sz w:val="22"/>
                <w:szCs w:val="22"/>
              </w:rPr>
              <w:t xml:space="preserve">     </w:t>
            </w:r>
          </w:p>
          <w:p w14:paraId="0F7970DB" w14:textId="77777777" w:rsidR="00AC21F7" w:rsidRPr="003264F2" w:rsidRDefault="00AC21F7" w:rsidP="003502B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3264F2">
              <w:rPr>
                <w:rFonts w:ascii="Arial" w:hAnsi="Arial"/>
                <w:sz w:val="22"/>
                <w:szCs w:val="22"/>
              </w:rPr>
              <w:t>Art. 3º - O prestador do serviço voluntário poderá ser ressarcido pelas despesas que comprovadamente realizar no desempenho das atividades voluntárias.</w:t>
            </w:r>
          </w:p>
          <w:p w14:paraId="40EB49A4" w14:textId="77777777" w:rsidR="00AC21F7" w:rsidRPr="003264F2" w:rsidRDefault="00AC21F7" w:rsidP="003502B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1D74E861" w14:textId="77777777" w:rsidR="00AC21F7" w:rsidRPr="003264F2" w:rsidRDefault="00AC21F7" w:rsidP="003502B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3264F2">
              <w:rPr>
                <w:rFonts w:ascii="Arial" w:hAnsi="Arial"/>
                <w:sz w:val="22"/>
                <w:szCs w:val="22"/>
              </w:rPr>
              <w:t>Parágrafo único: As despesas a serem ressarcidas deverão estar expressamente autorizadas pela entidade a que for prestado o serviço voluntário.</w:t>
            </w:r>
          </w:p>
          <w:p w14:paraId="290395E0" w14:textId="77777777" w:rsidR="00AC21F7" w:rsidRPr="003264F2" w:rsidRDefault="00AC21F7" w:rsidP="003502B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0999748A" w14:textId="77777777" w:rsidR="00AC21F7" w:rsidRPr="003264F2" w:rsidRDefault="00AC21F7" w:rsidP="003502B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3264F2">
              <w:rPr>
                <w:rFonts w:ascii="Arial" w:hAnsi="Arial"/>
                <w:sz w:val="22"/>
                <w:szCs w:val="22"/>
              </w:rPr>
              <w:t>Art. 4º - Esta lei entra em vigor na data de sua publicação.</w:t>
            </w:r>
          </w:p>
          <w:p w14:paraId="5F189485" w14:textId="77777777" w:rsidR="00AC21F7" w:rsidRPr="003264F2" w:rsidRDefault="00AC21F7" w:rsidP="003502B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4D06899B" w14:textId="77777777" w:rsidR="00AC21F7" w:rsidRPr="003264F2" w:rsidRDefault="00AC21F7" w:rsidP="003502B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3264F2">
              <w:rPr>
                <w:rFonts w:ascii="Arial" w:hAnsi="Arial"/>
                <w:sz w:val="22"/>
                <w:szCs w:val="22"/>
              </w:rPr>
              <w:t>Art. 5º - Revogam-se as disposições em contrário.</w:t>
            </w:r>
          </w:p>
          <w:p w14:paraId="0ED9F09A" w14:textId="77777777" w:rsidR="00AC21F7" w:rsidRPr="003264F2" w:rsidRDefault="00AC21F7" w:rsidP="003502B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59F00FFF" w14:textId="77777777" w:rsidR="00AC21F7" w:rsidRPr="003264F2" w:rsidRDefault="00AC21F7" w:rsidP="003502B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3264F2">
              <w:rPr>
                <w:rFonts w:ascii="Arial" w:hAnsi="Arial"/>
                <w:sz w:val="22"/>
                <w:szCs w:val="22"/>
              </w:rPr>
              <w:t>Brasília, 18 de fevereiro de 1998; 177 da Independência e 110 da República.</w:t>
            </w:r>
          </w:p>
          <w:p w14:paraId="69A2917C" w14:textId="77777777" w:rsidR="00AC21F7" w:rsidRPr="003264F2" w:rsidRDefault="00AC21F7" w:rsidP="003502B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1CB438D0" w14:textId="77777777" w:rsidR="00AC21F7" w:rsidRPr="003264F2" w:rsidRDefault="00AC21F7" w:rsidP="003502B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48F43337" w14:textId="77777777" w:rsidR="00AC21F7" w:rsidRPr="003264F2" w:rsidRDefault="00AC21F7" w:rsidP="003502B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264F2">
              <w:rPr>
                <w:rFonts w:ascii="Arial" w:hAnsi="Arial"/>
                <w:sz w:val="22"/>
                <w:szCs w:val="22"/>
              </w:rPr>
              <w:t>FERNANDO HENRIQUE CARDOSO</w:t>
            </w:r>
          </w:p>
          <w:p w14:paraId="5B5DB2E6" w14:textId="77777777" w:rsidR="00AC21F7" w:rsidRPr="003264F2" w:rsidRDefault="00AC21F7" w:rsidP="003502B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264F2">
              <w:rPr>
                <w:rFonts w:ascii="Arial" w:hAnsi="Arial"/>
                <w:sz w:val="22"/>
                <w:szCs w:val="22"/>
              </w:rPr>
              <w:t>Paulo Paiva</w:t>
            </w:r>
          </w:p>
        </w:tc>
      </w:tr>
    </w:tbl>
    <w:p w14:paraId="3AFC2474" w14:textId="77777777" w:rsidR="00AC21F7" w:rsidRPr="003264F2" w:rsidRDefault="00AC21F7">
      <w:pPr>
        <w:rPr>
          <w:sz w:val="22"/>
          <w:szCs w:val="22"/>
        </w:rPr>
      </w:pPr>
    </w:p>
    <w:sectPr w:rsidR="00AC21F7" w:rsidRPr="003264F2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CA994" w14:textId="77777777" w:rsidR="00D66703" w:rsidRDefault="00D66703" w:rsidP="00AC21F7">
      <w:r>
        <w:separator/>
      </w:r>
    </w:p>
  </w:endnote>
  <w:endnote w:type="continuationSeparator" w:id="0">
    <w:p w14:paraId="33423EE0" w14:textId="77777777" w:rsidR="00D66703" w:rsidRDefault="00D66703" w:rsidP="00AC21F7">
      <w:r>
        <w:continuationSeparator/>
      </w:r>
    </w:p>
  </w:endnote>
  <w:endnote w:type="continuationNotice" w:id="1">
    <w:p w14:paraId="48183717" w14:textId="77777777" w:rsidR="00D66703" w:rsidRDefault="00D66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91971" w14:textId="77777777" w:rsidR="001A6F44" w:rsidRDefault="001A6F44">
    <w:pPr>
      <w:pStyle w:val="Rodap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34339BE" wp14:editId="6D286DC7">
          <wp:simplePos x="0" y="0"/>
          <wp:positionH relativeFrom="margin">
            <wp:posOffset>1553624</wp:posOffset>
          </wp:positionH>
          <wp:positionV relativeFrom="paragraph">
            <wp:posOffset>-250301</wp:posOffset>
          </wp:positionV>
          <wp:extent cx="2038350" cy="782320"/>
          <wp:effectExtent l="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2E960" w14:textId="77777777" w:rsidR="00D66703" w:rsidRDefault="00D66703" w:rsidP="00AC21F7">
      <w:r>
        <w:separator/>
      </w:r>
    </w:p>
  </w:footnote>
  <w:footnote w:type="continuationSeparator" w:id="0">
    <w:p w14:paraId="643CD9FD" w14:textId="77777777" w:rsidR="00D66703" w:rsidRDefault="00D66703" w:rsidP="00AC21F7">
      <w:r>
        <w:continuationSeparator/>
      </w:r>
    </w:p>
  </w:footnote>
  <w:footnote w:type="continuationNotice" w:id="1">
    <w:p w14:paraId="0CA76E01" w14:textId="77777777" w:rsidR="00D66703" w:rsidRDefault="00D667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C1EE3" w14:textId="77777777" w:rsidR="00AC21F7" w:rsidRDefault="00AC21F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455125" wp14:editId="4146C6BE">
          <wp:simplePos x="0" y="0"/>
          <wp:positionH relativeFrom="column">
            <wp:posOffset>-842010</wp:posOffset>
          </wp:positionH>
          <wp:positionV relativeFrom="paragraph">
            <wp:posOffset>-325755</wp:posOffset>
          </wp:positionV>
          <wp:extent cx="967105" cy="923925"/>
          <wp:effectExtent l="0" t="0" r="4445" b="9525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10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33A00"/>
    <w:multiLevelType w:val="hybridMultilevel"/>
    <w:tmpl w:val="D8E8C248"/>
    <w:lvl w:ilvl="0" w:tplc="A88C74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6008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366655B"/>
    <w:multiLevelType w:val="hybridMultilevel"/>
    <w:tmpl w:val="56240CF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EB68A8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7EC04FF"/>
    <w:multiLevelType w:val="hybridMultilevel"/>
    <w:tmpl w:val="A20AD2A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6695079">
    <w:abstractNumId w:val="1"/>
  </w:num>
  <w:num w:numId="2" w16cid:durableId="1302223209">
    <w:abstractNumId w:val="3"/>
  </w:num>
  <w:num w:numId="3" w16cid:durableId="1507668068">
    <w:abstractNumId w:val="0"/>
  </w:num>
  <w:num w:numId="4" w16cid:durableId="1058045304">
    <w:abstractNumId w:val="4"/>
  </w:num>
  <w:num w:numId="5" w16cid:durableId="1347247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F7"/>
    <w:rsid w:val="00053EB2"/>
    <w:rsid w:val="00073564"/>
    <w:rsid w:val="000E2D33"/>
    <w:rsid w:val="001A2663"/>
    <w:rsid w:val="001A6F44"/>
    <w:rsid w:val="002314AD"/>
    <w:rsid w:val="002500D2"/>
    <w:rsid w:val="0027699B"/>
    <w:rsid w:val="002E324C"/>
    <w:rsid w:val="003264F2"/>
    <w:rsid w:val="003335EE"/>
    <w:rsid w:val="00342995"/>
    <w:rsid w:val="00375721"/>
    <w:rsid w:val="003928BC"/>
    <w:rsid w:val="003D6983"/>
    <w:rsid w:val="003F0B7B"/>
    <w:rsid w:val="0042554F"/>
    <w:rsid w:val="00456282"/>
    <w:rsid w:val="004E6AFA"/>
    <w:rsid w:val="00583392"/>
    <w:rsid w:val="005C6F4A"/>
    <w:rsid w:val="0060421E"/>
    <w:rsid w:val="00610821"/>
    <w:rsid w:val="006405E5"/>
    <w:rsid w:val="006D4040"/>
    <w:rsid w:val="00770D79"/>
    <w:rsid w:val="008261F4"/>
    <w:rsid w:val="008C767E"/>
    <w:rsid w:val="009110D2"/>
    <w:rsid w:val="00993025"/>
    <w:rsid w:val="009E2D2F"/>
    <w:rsid w:val="00AA7597"/>
    <w:rsid w:val="00AC21F7"/>
    <w:rsid w:val="00AE1B63"/>
    <w:rsid w:val="00B87595"/>
    <w:rsid w:val="00BC0238"/>
    <w:rsid w:val="00C71E1C"/>
    <w:rsid w:val="00D66703"/>
    <w:rsid w:val="00D858FE"/>
    <w:rsid w:val="00DB056A"/>
    <w:rsid w:val="00E124A4"/>
    <w:rsid w:val="00E3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F64A8"/>
  <w15:docId w15:val="{48BA65E2-1AFA-489F-843F-2CF9D80E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C21F7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21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21F7"/>
  </w:style>
  <w:style w:type="paragraph" w:styleId="Rodap">
    <w:name w:val="footer"/>
    <w:basedOn w:val="Normal"/>
    <w:link w:val="RodapChar"/>
    <w:unhideWhenUsed/>
    <w:rsid w:val="00AC21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21F7"/>
  </w:style>
  <w:style w:type="character" w:customStyle="1" w:styleId="Ttulo1Char">
    <w:name w:val="Título 1 Char"/>
    <w:basedOn w:val="Fontepargpadro"/>
    <w:link w:val="Ttulo1"/>
    <w:rsid w:val="00AC21F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264F2"/>
    <w:pPr>
      <w:ind w:left="720"/>
      <w:contextualSpacing/>
    </w:pPr>
  </w:style>
  <w:style w:type="table" w:styleId="Tabelacomgrade">
    <w:name w:val="Table Grid"/>
    <w:basedOn w:val="Tabelanormal"/>
    <w:uiPriority w:val="39"/>
    <w:rsid w:val="002E3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A26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A2663"/>
  </w:style>
  <w:style w:type="character" w:customStyle="1" w:styleId="TextodecomentrioChar">
    <w:name w:val="Texto de comentário Char"/>
    <w:basedOn w:val="Fontepargpadro"/>
    <w:link w:val="Textodecomentrio"/>
    <w:uiPriority w:val="99"/>
    <w:rsid w:val="001A26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26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266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A266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A266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8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821"/>
    <w:rPr>
      <w:rFonts w:ascii="Segoe UI" w:eastAsia="Times New Roman" w:hAnsi="Segoe UI" w:cs="Segoe UI"/>
      <w:sz w:val="18"/>
      <w:szCs w:val="18"/>
      <w:lang w:eastAsia="pt-BR"/>
    </w:rPr>
  </w:style>
  <w:style w:type="paragraph" w:styleId="Reviso">
    <w:name w:val="Revision"/>
    <w:hidden/>
    <w:uiPriority w:val="99"/>
    <w:semiHidden/>
    <w:rsid w:val="00276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idade@br.ajinomoto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A1D26F0576104E93BDD88F7BB41852" ma:contentTypeVersion="15" ma:contentTypeDescription="Crie um novo documento." ma:contentTypeScope="" ma:versionID="88057fd08cf8ea1e6059aa43186449ef">
  <xsd:schema xmlns:xsd="http://www.w3.org/2001/XMLSchema" xmlns:xs="http://www.w3.org/2001/XMLSchema" xmlns:p="http://schemas.microsoft.com/office/2006/metadata/properties" xmlns:ns2="d7c25c54-87e2-437a-ad20-1e2461e15f82" xmlns:ns3="a626782e-669d-4dcd-92f9-ca67cd253bc1" targetNamespace="http://schemas.microsoft.com/office/2006/metadata/properties" ma:root="true" ma:fieldsID="c5e9a02d3644fde3b5e0a274f55e0844" ns2:_="" ns3:_="">
    <xsd:import namespace="d7c25c54-87e2-437a-ad20-1e2461e15f82"/>
    <xsd:import namespace="a626782e-669d-4dcd-92f9-ca67cd253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25c54-87e2-437a-ad20-1e2461e15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a8caa297-f922-4e7f-b403-358f161ef3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6782e-669d-4dcd-92f9-ca67cd253bc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e4ee27-35c2-4242-b1b5-c258c1965bad}" ma:internalName="TaxCatchAll" ma:showField="CatchAllData" ma:web="a626782e-669d-4dcd-92f9-ca67cd253b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c25c54-87e2-437a-ad20-1e2461e15f82">
      <Terms xmlns="http://schemas.microsoft.com/office/infopath/2007/PartnerControls"/>
    </lcf76f155ced4ddcb4097134ff3c332f>
    <TaxCatchAll xmlns="a626782e-669d-4dcd-92f9-ca67cd253bc1" xsi:nil="true"/>
  </documentManagement>
</p:properties>
</file>

<file path=customXml/itemProps1.xml><?xml version="1.0" encoding="utf-8"?>
<ds:datastoreItem xmlns:ds="http://schemas.openxmlformats.org/officeDocument/2006/customXml" ds:itemID="{4DA0252C-DAA4-47A2-998E-0D3AA660C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D0AF27-9F90-49D2-B652-3E04A441D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25c54-87e2-437a-ad20-1e2461e15f82"/>
    <ds:schemaRef ds:uri="a626782e-669d-4dcd-92f9-ca67cd253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DEB708-4277-4CE4-A0F9-8A4B541DC2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BF21B7-392D-42EC-95C9-3DB0824E38A9}">
  <ds:schemaRefs>
    <ds:schemaRef ds:uri="http://schemas.microsoft.com/office/2006/metadata/properties"/>
    <ds:schemaRef ds:uri="http://schemas.microsoft.com/office/infopath/2007/PartnerControls"/>
    <ds:schemaRef ds:uri="d7c25c54-87e2-437a-ad20-1e2461e15f82"/>
    <ds:schemaRef ds:uri="a626782e-669d-4dcd-92f9-ca67cd253b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4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inomoto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Aparecida Eugenio Tapi</dc:creator>
  <cp:lastModifiedBy>Alessandra Aparecida Eugenio Tapi</cp:lastModifiedBy>
  <cp:revision>2</cp:revision>
  <cp:lastPrinted>2023-09-21T17:50:00Z</cp:lastPrinted>
  <dcterms:created xsi:type="dcterms:W3CDTF">2024-06-19T18:42:00Z</dcterms:created>
  <dcterms:modified xsi:type="dcterms:W3CDTF">2024-06-1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1D26F0576104E93BDD88F7BB41852</vt:lpwstr>
  </property>
  <property fmtid="{D5CDD505-2E9C-101B-9397-08002B2CF9AE}" pid="3" name="MediaServiceImageTags">
    <vt:lpwstr/>
  </property>
</Properties>
</file>